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92" w:rsidRPr="00222D42" w:rsidRDefault="00EE742F" w:rsidP="00C7448B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Д</w:t>
      </w:r>
      <w:r w:rsidR="000E4D3F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="000063FB">
        <w:rPr>
          <w:sz w:val="28"/>
          <w:szCs w:val="28"/>
        </w:rPr>
        <w:t xml:space="preserve"> </w:t>
      </w:r>
    </w:p>
    <w:p w:rsidR="004F7E4B" w:rsidRDefault="004F7E4B" w:rsidP="00C7448B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КУП «</w:t>
      </w:r>
      <w:proofErr w:type="spellStart"/>
      <w:r>
        <w:rPr>
          <w:sz w:val="28"/>
          <w:szCs w:val="28"/>
        </w:rPr>
        <w:t>Солигорскводоканал</w:t>
      </w:r>
      <w:proofErr w:type="spellEnd"/>
      <w:r>
        <w:rPr>
          <w:sz w:val="28"/>
          <w:szCs w:val="28"/>
        </w:rPr>
        <w:t>»</w:t>
      </w:r>
    </w:p>
    <w:p w:rsidR="00AD7938" w:rsidRPr="000E4D3F" w:rsidRDefault="00EE742F" w:rsidP="00C7448B">
      <w:pPr>
        <w:ind w:firstLine="5670"/>
        <w:rPr>
          <w:sz w:val="28"/>
          <w:szCs w:val="28"/>
        </w:rPr>
      </w:pPr>
      <w:proofErr w:type="spellStart"/>
      <w:r>
        <w:rPr>
          <w:sz w:val="28"/>
          <w:szCs w:val="28"/>
        </w:rPr>
        <w:t>Колядину</w:t>
      </w:r>
      <w:proofErr w:type="spellEnd"/>
      <w:r>
        <w:rPr>
          <w:sz w:val="28"/>
          <w:szCs w:val="28"/>
        </w:rPr>
        <w:t xml:space="preserve"> А</w:t>
      </w:r>
      <w:r w:rsidR="00F804FA">
        <w:rPr>
          <w:sz w:val="28"/>
          <w:szCs w:val="28"/>
        </w:rPr>
        <w:t>.В.</w:t>
      </w:r>
    </w:p>
    <w:p w:rsidR="004F7E4B" w:rsidRDefault="00E16115" w:rsidP="00C7448B">
      <w:pPr>
        <w:ind w:firstLine="5670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E16115" w:rsidRDefault="00E16115" w:rsidP="00C7448B">
      <w:pPr>
        <w:ind w:firstLine="567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4F7E4B" w:rsidRDefault="00F42AC5" w:rsidP="00C7448B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а</w:t>
      </w:r>
      <w:r w:rsidR="004F7E4B">
        <w:rPr>
          <w:sz w:val="28"/>
          <w:szCs w:val="28"/>
        </w:rPr>
        <w:t>дрес</w:t>
      </w:r>
      <w:r w:rsidR="00E16115">
        <w:rPr>
          <w:sz w:val="28"/>
          <w:szCs w:val="28"/>
        </w:rPr>
        <w:t>_____________________</w:t>
      </w:r>
    </w:p>
    <w:p w:rsidR="00E80E60" w:rsidRDefault="00E80E60" w:rsidP="00C7448B">
      <w:pPr>
        <w:ind w:firstLine="567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4F7E4B" w:rsidRDefault="004F7E4B" w:rsidP="00C7448B">
      <w:pPr>
        <w:ind w:firstLine="5670"/>
        <w:rPr>
          <w:sz w:val="28"/>
          <w:szCs w:val="28"/>
        </w:rPr>
      </w:pPr>
      <w:proofErr w:type="spellStart"/>
      <w:r>
        <w:rPr>
          <w:sz w:val="28"/>
          <w:szCs w:val="28"/>
        </w:rPr>
        <w:t>моб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л</w:t>
      </w:r>
      <w:proofErr w:type="spellEnd"/>
      <w:r>
        <w:rPr>
          <w:sz w:val="28"/>
          <w:szCs w:val="28"/>
        </w:rPr>
        <w:t>.</w:t>
      </w:r>
      <w:r w:rsidR="00E16115">
        <w:rPr>
          <w:sz w:val="28"/>
          <w:szCs w:val="28"/>
        </w:rPr>
        <w:t>___________________</w:t>
      </w:r>
    </w:p>
    <w:p w:rsidR="004F7E4B" w:rsidRDefault="004F7E4B" w:rsidP="004F7E4B">
      <w:pPr>
        <w:ind w:firstLine="5580"/>
        <w:rPr>
          <w:sz w:val="28"/>
          <w:szCs w:val="28"/>
        </w:rPr>
      </w:pPr>
    </w:p>
    <w:p w:rsidR="004F7E4B" w:rsidRDefault="004F7E4B" w:rsidP="004F7E4B">
      <w:pPr>
        <w:ind w:firstLine="5580"/>
        <w:rPr>
          <w:sz w:val="28"/>
          <w:szCs w:val="28"/>
        </w:rPr>
      </w:pPr>
    </w:p>
    <w:p w:rsidR="00E80E60" w:rsidRDefault="00E80E60" w:rsidP="004F7E4B">
      <w:pPr>
        <w:ind w:firstLine="5580"/>
        <w:rPr>
          <w:sz w:val="28"/>
          <w:szCs w:val="28"/>
        </w:rPr>
      </w:pPr>
    </w:p>
    <w:p w:rsidR="004F7E4B" w:rsidRDefault="004F7E4B" w:rsidP="004F7E4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8D1CB9" w:rsidRDefault="008D1CB9" w:rsidP="004F7E4B">
      <w:pPr>
        <w:jc w:val="center"/>
        <w:rPr>
          <w:sz w:val="28"/>
          <w:szCs w:val="28"/>
        </w:rPr>
      </w:pPr>
    </w:p>
    <w:p w:rsidR="00E80E60" w:rsidRDefault="00E80E60" w:rsidP="004F7E4B">
      <w:pPr>
        <w:jc w:val="center"/>
        <w:rPr>
          <w:sz w:val="28"/>
          <w:szCs w:val="28"/>
        </w:rPr>
      </w:pPr>
    </w:p>
    <w:p w:rsidR="004F7E4B" w:rsidRDefault="008C0F95" w:rsidP="000063F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шу Вас в</w:t>
      </w:r>
      <w:r w:rsidR="00A65B83">
        <w:rPr>
          <w:sz w:val="28"/>
          <w:szCs w:val="28"/>
        </w:rPr>
        <w:t>ыдать технические условия на подключение жилого дома</w:t>
      </w:r>
      <w:r w:rsidR="000063FB">
        <w:rPr>
          <w:sz w:val="28"/>
          <w:szCs w:val="28"/>
        </w:rPr>
        <w:t xml:space="preserve"> </w:t>
      </w:r>
      <w:r w:rsidR="004F7E4B">
        <w:rPr>
          <w:sz w:val="28"/>
          <w:szCs w:val="28"/>
        </w:rPr>
        <w:t>по</w:t>
      </w:r>
      <w:r w:rsidR="00E16115">
        <w:rPr>
          <w:sz w:val="28"/>
          <w:szCs w:val="28"/>
        </w:rPr>
        <w:t xml:space="preserve"> адресу: _________________________</w:t>
      </w:r>
      <w:r w:rsidR="00A65B83">
        <w:rPr>
          <w:sz w:val="28"/>
          <w:szCs w:val="28"/>
        </w:rPr>
        <w:t>_____________</w:t>
      </w:r>
      <w:r w:rsidR="00AB3851">
        <w:rPr>
          <w:sz w:val="28"/>
          <w:szCs w:val="28"/>
        </w:rPr>
        <w:t>______</w:t>
      </w:r>
      <w:r w:rsidR="00A65B83">
        <w:rPr>
          <w:sz w:val="28"/>
          <w:szCs w:val="28"/>
        </w:rPr>
        <w:t>_____________</w:t>
      </w:r>
    </w:p>
    <w:p w:rsidR="00A65B83" w:rsidRDefault="00304EFC" w:rsidP="00A65B8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A65B83">
        <w:rPr>
          <w:sz w:val="28"/>
          <w:szCs w:val="28"/>
        </w:rPr>
        <w:t xml:space="preserve"> к сетям</w:t>
      </w:r>
      <w:r w:rsidR="00F804FA">
        <w:rPr>
          <w:sz w:val="28"/>
          <w:szCs w:val="28"/>
        </w:rPr>
        <w:t xml:space="preserve"> водопровода</w:t>
      </w:r>
      <w:r w:rsidR="00AB3851">
        <w:rPr>
          <w:sz w:val="28"/>
          <w:szCs w:val="28"/>
        </w:rPr>
        <w:t xml:space="preserve"> </w:t>
      </w:r>
      <w:r w:rsidR="00B235FB">
        <w:rPr>
          <w:sz w:val="28"/>
          <w:szCs w:val="28"/>
        </w:rPr>
        <w:t>(</w:t>
      </w:r>
      <w:r>
        <w:rPr>
          <w:sz w:val="28"/>
          <w:szCs w:val="28"/>
        </w:rPr>
        <w:t>хоз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бытовой </w:t>
      </w:r>
      <w:r w:rsidR="00AB3851">
        <w:rPr>
          <w:sz w:val="28"/>
          <w:szCs w:val="28"/>
        </w:rPr>
        <w:t>канализации</w:t>
      </w:r>
      <w:r w:rsidR="00B235FB">
        <w:rPr>
          <w:sz w:val="28"/>
          <w:szCs w:val="28"/>
        </w:rPr>
        <w:t>)</w:t>
      </w:r>
      <w:r w:rsidR="00F804FA">
        <w:rPr>
          <w:sz w:val="28"/>
          <w:szCs w:val="28"/>
        </w:rPr>
        <w:t>.</w:t>
      </w:r>
    </w:p>
    <w:p w:rsidR="00A65B83" w:rsidRDefault="00A65B83" w:rsidP="004F7E4B">
      <w:pPr>
        <w:ind w:firstLine="900"/>
        <w:jc w:val="both"/>
        <w:rPr>
          <w:sz w:val="28"/>
          <w:szCs w:val="28"/>
        </w:rPr>
      </w:pPr>
    </w:p>
    <w:p w:rsidR="008D1CB9" w:rsidRDefault="008D1CB9" w:rsidP="004F7E4B">
      <w:pPr>
        <w:ind w:firstLine="900"/>
        <w:jc w:val="both"/>
        <w:rPr>
          <w:sz w:val="28"/>
          <w:szCs w:val="28"/>
        </w:rPr>
      </w:pPr>
    </w:p>
    <w:p w:rsidR="00E16115" w:rsidRDefault="00E16115" w:rsidP="00E16115">
      <w:pPr>
        <w:jc w:val="both"/>
        <w:rPr>
          <w:sz w:val="28"/>
          <w:szCs w:val="28"/>
        </w:rPr>
      </w:pPr>
    </w:p>
    <w:p w:rsidR="00E16115" w:rsidRDefault="00E16115" w:rsidP="00E161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              _____________________</w:t>
      </w:r>
    </w:p>
    <w:p w:rsidR="008D1CB9" w:rsidRDefault="00E16115" w:rsidP="00E16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1CB9">
        <w:rPr>
          <w:sz w:val="28"/>
          <w:szCs w:val="28"/>
        </w:rPr>
        <w:t>Число                                                                                   Подпись</w:t>
      </w:r>
    </w:p>
    <w:p w:rsidR="008D1CB9" w:rsidRDefault="008D1CB9" w:rsidP="004F7E4B">
      <w:pPr>
        <w:ind w:firstLine="900"/>
        <w:jc w:val="both"/>
        <w:rPr>
          <w:sz w:val="28"/>
          <w:szCs w:val="28"/>
        </w:rPr>
      </w:pPr>
    </w:p>
    <w:p w:rsidR="008D1CB9" w:rsidRDefault="008D1CB9" w:rsidP="004F7E4B">
      <w:pPr>
        <w:ind w:firstLine="900"/>
        <w:jc w:val="both"/>
        <w:rPr>
          <w:sz w:val="28"/>
          <w:szCs w:val="28"/>
        </w:rPr>
      </w:pPr>
    </w:p>
    <w:p w:rsidR="008D1CB9" w:rsidRDefault="008D1CB9" w:rsidP="004F7E4B">
      <w:pPr>
        <w:ind w:firstLine="900"/>
        <w:jc w:val="both"/>
        <w:rPr>
          <w:sz w:val="28"/>
          <w:szCs w:val="28"/>
        </w:rPr>
      </w:pPr>
    </w:p>
    <w:p w:rsidR="008D1CB9" w:rsidRDefault="008D1CB9" w:rsidP="004F7E4B">
      <w:pPr>
        <w:ind w:firstLine="900"/>
        <w:jc w:val="both"/>
        <w:rPr>
          <w:sz w:val="28"/>
          <w:szCs w:val="28"/>
        </w:rPr>
      </w:pPr>
    </w:p>
    <w:p w:rsidR="008D1CB9" w:rsidRDefault="008D1CB9" w:rsidP="004F7E4B">
      <w:pPr>
        <w:ind w:firstLine="900"/>
        <w:jc w:val="both"/>
        <w:rPr>
          <w:sz w:val="28"/>
          <w:szCs w:val="28"/>
        </w:rPr>
      </w:pPr>
    </w:p>
    <w:p w:rsidR="00E16115" w:rsidRDefault="00E16115" w:rsidP="004F7E4B">
      <w:pPr>
        <w:ind w:firstLine="900"/>
        <w:jc w:val="both"/>
        <w:rPr>
          <w:sz w:val="28"/>
          <w:szCs w:val="28"/>
        </w:rPr>
      </w:pPr>
    </w:p>
    <w:p w:rsidR="00E16115" w:rsidRDefault="00E16115" w:rsidP="004F7E4B">
      <w:pPr>
        <w:ind w:firstLine="900"/>
        <w:jc w:val="both"/>
        <w:rPr>
          <w:sz w:val="28"/>
          <w:szCs w:val="28"/>
        </w:rPr>
      </w:pPr>
    </w:p>
    <w:p w:rsidR="00E16115" w:rsidRDefault="00E16115" w:rsidP="004F7E4B">
      <w:pPr>
        <w:ind w:firstLine="900"/>
        <w:jc w:val="both"/>
        <w:rPr>
          <w:sz w:val="28"/>
          <w:szCs w:val="28"/>
        </w:rPr>
      </w:pPr>
    </w:p>
    <w:p w:rsidR="00E16115" w:rsidRDefault="00E16115" w:rsidP="004F7E4B">
      <w:pPr>
        <w:ind w:firstLine="900"/>
        <w:jc w:val="both"/>
        <w:rPr>
          <w:sz w:val="28"/>
          <w:szCs w:val="28"/>
        </w:rPr>
      </w:pPr>
    </w:p>
    <w:p w:rsidR="00E16115" w:rsidRDefault="00E16115" w:rsidP="004F7E4B">
      <w:pPr>
        <w:ind w:firstLine="900"/>
        <w:jc w:val="both"/>
        <w:rPr>
          <w:sz w:val="28"/>
          <w:szCs w:val="28"/>
        </w:rPr>
      </w:pPr>
    </w:p>
    <w:p w:rsidR="00E16115" w:rsidRDefault="00E16115" w:rsidP="004F7E4B">
      <w:pPr>
        <w:ind w:firstLine="900"/>
        <w:jc w:val="both"/>
        <w:rPr>
          <w:sz w:val="28"/>
          <w:szCs w:val="28"/>
        </w:rPr>
      </w:pPr>
    </w:p>
    <w:p w:rsidR="00E16115" w:rsidRDefault="00E16115" w:rsidP="004F7E4B">
      <w:pPr>
        <w:ind w:firstLine="900"/>
        <w:jc w:val="both"/>
        <w:rPr>
          <w:sz w:val="28"/>
          <w:szCs w:val="28"/>
        </w:rPr>
      </w:pPr>
    </w:p>
    <w:p w:rsidR="00E16115" w:rsidRDefault="00E16115" w:rsidP="004F7E4B">
      <w:pPr>
        <w:ind w:firstLine="900"/>
        <w:jc w:val="both"/>
        <w:rPr>
          <w:sz w:val="28"/>
          <w:szCs w:val="28"/>
        </w:rPr>
      </w:pPr>
    </w:p>
    <w:p w:rsidR="00E16115" w:rsidRDefault="00E16115" w:rsidP="004F7E4B">
      <w:pPr>
        <w:ind w:firstLine="900"/>
        <w:jc w:val="both"/>
        <w:rPr>
          <w:sz w:val="28"/>
          <w:szCs w:val="28"/>
        </w:rPr>
      </w:pPr>
    </w:p>
    <w:p w:rsidR="00E16115" w:rsidRDefault="00E16115" w:rsidP="004F7E4B">
      <w:pPr>
        <w:ind w:firstLine="900"/>
        <w:jc w:val="both"/>
        <w:rPr>
          <w:sz w:val="28"/>
          <w:szCs w:val="28"/>
        </w:rPr>
      </w:pPr>
    </w:p>
    <w:p w:rsidR="007E6ED2" w:rsidRDefault="007E6ED2" w:rsidP="004F7E4B">
      <w:pPr>
        <w:ind w:firstLine="900"/>
        <w:jc w:val="both"/>
        <w:rPr>
          <w:sz w:val="28"/>
          <w:szCs w:val="28"/>
        </w:rPr>
      </w:pPr>
    </w:p>
    <w:p w:rsidR="00E16115" w:rsidRDefault="00E16115" w:rsidP="004F7E4B">
      <w:pPr>
        <w:ind w:firstLine="900"/>
        <w:jc w:val="both"/>
        <w:rPr>
          <w:sz w:val="28"/>
          <w:szCs w:val="28"/>
        </w:rPr>
      </w:pPr>
    </w:p>
    <w:p w:rsidR="00E16115" w:rsidRDefault="00E16115" w:rsidP="004F7E4B">
      <w:pPr>
        <w:ind w:firstLine="900"/>
        <w:jc w:val="both"/>
        <w:rPr>
          <w:sz w:val="28"/>
          <w:szCs w:val="28"/>
        </w:rPr>
      </w:pPr>
    </w:p>
    <w:p w:rsidR="00E16115" w:rsidRDefault="00E16115" w:rsidP="004F7E4B">
      <w:pPr>
        <w:ind w:firstLine="900"/>
        <w:jc w:val="both"/>
        <w:rPr>
          <w:sz w:val="28"/>
          <w:szCs w:val="28"/>
        </w:rPr>
      </w:pPr>
    </w:p>
    <w:p w:rsidR="008D1CB9" w:rsidRDefault="008D1CB9" w:rsidP="00E80E60">
      <w:pPr>
        <w:jc w:val="both"/>
        <w:rPr>
          <w:sz w:val="28"/>
          <w:szCs w:val="28"/>
        </w:rPr>
      </w:pPr>
    </w:p>
    <w:p w:rsidR="00C83C8E" w:rsidRDefault="00C83C8E" w:rsidP="008D1CB9">
      <w:pPr>
        <w:ind w:firstLine="5580"/>
        <w:rPr>
          <w:sz w:val="28"/>
          <w:szCs w:val="28"/>
        </w:rPr>
      </w:pPr>
    </w:p>
    <w:p w:rsidR="001B7368" w:rsidRDefault="001B7368" w:rsidP="006F70E6">
      <w:pPr>
        <w:rPr>
          <w:sz w:val="28"/>
          <w:szCs w:val="28"/>
        </w:rPr>
      </w:pPr>
    </w:p>
    <w:p w:rsidR="00E43A07" w:rsidRPr="004F7E4B" w:rsidRDefault="00E43A07" w:rsidP="00415FB6">
      <w:pPr>
        <w:jc w:val="both"/>
        <w:rPr>
          <w:sz w:val="28"/>
          <w:szCs w:val="28"/>
        </w:rPr>
      </w:pPr>
      <w:bookmarkStart w:id="0" w:name="_GoBack"/>
      <w:bookmarkEnd w:id="0"/>
    </w:p>
    <w:sectPr w:rsidR="00E43A07" w:rsidRPr="004F7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7E4B"/>
    <w:rsid w:val="000063FB"/>
    <w:rsid w:val="00046A0C"/>
    <w:rsid w:val="000757E4"/>
    <w:rsid w:val="000857D5"/>
    <w:rsid w:val="000E4D3F"/>
    <w:rsid w:val="001275AA"/>
    <w:rsid w:val="00172578"/>
    <w:rsid w:val="001A1A91"/>
    <w:rsid w:val="001B7368"/>
    <w:rsid w:val="00222D42"/>
    <w:rsid w:val="00280477"/>
    <w:rsid w:val="00286CC3"/>
    <w:rsid w:val="00304EFC"/>
    <w:rsid w:val="003159C9"/>
    <w:rsid w:val="003247D8"/>
    <w:rsid w:val="003551B0"/>
    <w:rsid w:val="003A6E23"/>
    <w:rsid w:val="003C272F"/>
    <w:rsid w:val="003E4201"/>
    <w:rsid w:val="00415FB6"/>
    <w:rsid w:val="004A286E"/>
    <w:rsid w:val="004C7654"/>
    <w:rsid w:val="004F7E4B"/>
    <w:rsid w:val="00543C06"/>
    <w:rsid w:val="005708A0"/>
    <w:rsid w:val="005813BB"/>
    <w:rsid w:val="0058600A"/>
    <w:rsid w:val="00592E30"/>
    <w:rsid w:val="005950EF"/>
    <w:rsid w:val="00635292"/>
    <w:rsid w:val="00642DAC"/>
    <w:rsid w:val="00660AAA"/>
    <w:rsid w:val="00663C15"/>
    <w:rsid w:val="006C23F9"/>
    <w:rsid w:val="006D46CA"/>
    <w:rsid w:val="006F70E6"/>
    <w:rsid w:val="00707AAE"/>
    <w:rsid w:val="00723416"/>
    <w:rsid w:val="00772D7D"/>
    <w:rsid w:val="00782790"/>
    <w:rsid w:val="00786820"/>
    <w:rsid w:val="007E6ED2"/>
    <w:rsid w:val="00841592"/>
    <w:rsid w:val="008C0F95"/>
    <w:rsid w:val="008C7623"/>
    <w:rsid w:val="008D1CB9"/>
    <w:rsid w:val="009342E5"/>
    <w:rsid w:val="00A209E0"/>
    <w:rsid w:val="00A53B98"/>
    <w:rsid w:val="00A65B83"/>
    <w:rsid w:val="00AB3851"/>
    <w:rsid w:val="00AC684F"/>
    <w:rsid w:val="00AD7938"/>
    <w:rsid w:val="00AE5B57"/>
    <w:rsid w:val="00B235FB"/>
    <w:rsid w:val="00B4312A"/>
    <w:rsid w:val="00B661ED"/>
    <w:rsid w:val="00C35D6E"/>
    <w:rsid w:val="00C67707"/>
    <w:rsid w:val="00C7448B"/>
    <w:rsid w:val="00C83C8E"/>
    <w:rsid w:val="00CA0590"/>
    <w:rsid w:val="00CA47A0"/>
    <w:rsid w:val="00CE11D0"/>
    <w:rsid w:val="00CE6E90"/>
    <w:rsid w:val="00CE7CBF"/>
    <w:rsid w:val="00D0043A"/>
    <w:rsid w:val="00D338A9"/>
    <w:rsid w:val="00D6489B"/>
    <w:rsid w:val="00DA3428"/>
    <w:rsid w:val="00DF2CA8"/>
    <w:rsid w:val="00E00177"/>
    <w:rsid w:val="00E16115"/>
    <w:rsid w:val="00E266C0"/>
    <w:rsid w:val="00E27191"/>
    <w:rsid w:val="00E43A07"/>
    <w:rsid w:val="00E72322"/>
    <w:rsid w:val="00E80E60"/>
    <w:rsid w:val="00EE742F"/>
    <w:rsid w:val="00F42AC5"/>
    <w:rsid w:val="00F54DD6"/>
    <w:rsid w:val="00F804FA"/>
    <w:rsid w:val="00FA2676"/>
    <w:rsid w:val="00FB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44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C744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A929-0D6D-44BB-AEDC-FC18193F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MoBIL GROUP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ITD engineers</dc:creator>
  <cp:lastModifiedBy>admin</cp:lastModifiedBy>
  <cp:revision>3</cp:revision>
  <cp:lastPrinted>2016-10-25T05:44:00Z</cp:lastPrinted>
  <dcterms:created xsi:type="dcterms:W3CDTF">2017-04-06T06:50:00Z</dcterms:created>
  <dcterms:modified xsi:type="dcterms:W3CDTF">2017-04-06T06:52:00Z</dcterms:modified>
</cp:coreProperties>
</file>